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CB" w:rsidRPr="00E462AA" w:rsidRDefault="003E22F1" w:rsidP="004969CB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bookmarkStart w:id="0" w:name="_GoBack"/>
      <w:bookmarkEnd w:id="0"/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様式</w:t>
      </w:r>
      <w:r w:rsidR="004560ED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１</w:t>
      </w:r>
    </w:p>
    <w:p w:rsidR="000A15BA" w:rsidRDefault="000A15BA" w:rsidP="004969CB">
      <w:pPr>
        <w:autoSpaceDE w:val="0"/>
        <w:autoSpaceDN w:val="0"/>
        <w:jc w:val="center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</w:p>
    <w:p w:rsidR="0073522E" w:rsidRPr="00196450" w:rsidRDefault="0073522E" w:rsidP="004969CB">
      <w:pPr>
        <w:autoSpaceDE w:val="0"/>
        <w:autoSpaceDN w:val="0"/>
        <w:jc w:val="center"/>
        <w:rPr>
          <w:rFonts w:ascii="ＭＳ 明朝" w:hAnsi="ＭＳ 明朝"/>
          <w:snapToGrid w:val="0"/>
          <w:color w:val="000000" w:themeColor="text1"/>
          <w:sz w:val="32"/>
          <w:szCs w:val="32"/>
        </w:rPr>
      </w:pPr>
      <w:r w:rsidRPr="00196450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>参</w:t>
      </w:r>
      <w:r w:rsidR="00017AA4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 xml:space="preserve"> </w:t>
      </w:r>
      <w:r w:rsidRPr="00196450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>加</w:t>
      </w:r>
      <w:r w:rsidR="00017AA4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 xml:space="preserve"> </w:t>
      </w:r>
      <w:r w:rsidR="00DB3DED" w:rsidRPr="00196450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>申</w:t>
      </w:r>
      <w:r w:rsidR="00017AA4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 xml:space="preserve"> </w:t>
      </w:r>
      <w:r w:rsidR="00DB3DED" w:rsidRPr="00196450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>請</w:t>
      </w:r>
      <w:r w:rsidR="00017AA4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 xml:space="preserve"> </w:t>
      </w:r>
      <w:r w:rsidRPr="00196450">
        <w:rPr>
          <w:rFonts w:ascii="ＭＳ 明朝" w:hAnsi="ＭＳ 明朝" w:hint="eastAsia"/>
          <w:snapToGrid w:val="0"/>
          <w:color w:val="000000" w:themeColor="text1"/>
          <w:sz w:val="32"/>
          <w:szCs w:val="32"/>
        </w:rPr>
        <w:t>書</w:t>
      </w:r>
    </w:p>
    <w:p w:rsidR="00B92792" w:rsidRPr="00E462AA" w:rsidRDefault="00B92792" w:rsidP="004969CB">
      <w:pPr>
        <w:autoSpaceDE w:val="0"/>
        <w:autoSpaceDN w:val="0"/>
        <w:jc w:val="center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</w:p>
    <w:p w:rsidR="0073522E" w:rsidRPr="00E462AA" w:rsidRDefault="00E03974" w:rsidP="00E462AA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令和</w:t>
      </w:r>
      <w:r w:rsid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　年　　月　　日　</w:t>
      </w:r>
    </w:p>
    <w:p w:rsidR="0073522E" w:rsidRPr="00E462AA" w:rsidRDefault="0073522E" w:rsidP="004969CB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幕別町長　</w:t>
      </w:r>
      <w:r w:rsidR="00DB3DED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飯田　晴義</w:t>
      </w: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様</w:t>
      </w:r>
    </w:p>
    <w:p w:rsidR="0073522E" w:rsidRPr="00E462AA" w:rsidRDefault="0073522E" w:rsidP="004969CB">
      <w:pPr>
        <w:autoSpaceDE w:val="0"/>
        <w:autoSpaceDN w:val="0"/>
        <w:ind w:firstLineChars="1300" w:firstLine="275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</w:p>
    <w:p w:rsidR="0073522E" w:rsidRPr="00E462AA" w:rsidRDefault="00E462AA" w:rsidP="004969CB">
      <w:pPr>
        <w:autoSpaceDE w:val="0"/>
        <w:autoSpaceDN w:val="0"/>
        <w:ind w:firstLineChars="1800" w:firstLine="3808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【</w:t>
      </w:r>
      <w:r w:rsidR="0073522E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提出者</w:t>
      </w: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】（</w:t>
      </w: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グループの場合は代表法人</w:t>
      </w:r>
      <w:r w:rsidR="0073522E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）</w:t>
      </w:r>
    </w:p>
    <w:p w:rsidR="0073522E" w:rsidRPr="00E462AA" w:rsidRDefault="00E462AA" w:rsidP="004969CB">
      <w:pPr>
        <w:autoSpaceDE w:val="0"/>
        <w:autoSpaceDN w:val="0"/>
        <w:ind w:firstLineChars="1900" w:firstLine="402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所在地</w:t>
      </w:r>
      <w:r w:rsidR="0073522E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　　　　　　　　　　　　　　　　　</w:t>
      </w:r>
    </w:p>
    <w:p w:rsidR="0073522E" w:rsidRPr="00E462AA" w:rsidRDefault="0073522E" w:rsidP="004969CB">
      <w:pPr>
        <w:autoSpaceDE w:val="0"/>
        <w:autoSpaceDN w:val="0"/>
        <w:ind w:firstLineChars="1900" w:firstLine="402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商号又は名称　　　　　　　　　　　　　　　</w:t>
      </w:r>
    </w:p>
    <w:p w:rsidR="0073522E" w:rsidRPr="00E462AA" w:rsidRDefault="0073522E" w:rsidP="004969CB">
      <w:pPr>
        <w:autoSpaceDE w:val="0"/>
        <w:autoSpaceDN w:val="0"/>
        <w:ind w:firstLineChars="1900" w:firstLine="402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代表者氏名　　　　　　　　　　　　　　　㊞</w:t>
      </w:r>
    </w:p>
    <w:p w:rsidR="00BD42C1" w:rsidRPr="00E462AA" w:rsidRDefault="00BD42C1" w:rsidP="004969CB">
      <w:pPr>
        <w:autoSpaceDE w:val="0"/>
        <w:autoSpaceDN w:val="0"/>
        <w:ind w:firstLineChars="1900" w:firstLine="402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</w:p>
    <w:p w:rsidR="0073522E" w:rsidRPr="00E462AA" w:rsidRDefault="0073522E" w:rsidP="004969CB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次の</w:t>
      </w:r>
      <w:r w:rsidR="00101DEA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事業</w:t>
      </w: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の公募型プロポーザルに参加したいので関係書類を添えて</w:t>
      </w:r>
      <w:r w:rsidR="00DB3DED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申請</w:t>
      </w: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します。</w:t>
      </w:r>
    </w:p>
    <w:p w:rsidR="0073522E" w:rsidRPr="00E462AA" w:rsidRDefault="0073522E" w:rsidP="004969CB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なお、</w:t>
      </w:r>
      <w:r w:rsidR="002F218F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明野ケ丘</w:t>
      </w:r>
      <w:r w:rsidR="004969CB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公園公募設置管理制度公募設置等指針で示す</w:t>
      </w: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参加資格等の要件を全て満た</w:t>
      </w:r>
      <w:r w:rsidR="000A1B5B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しており</w:t>
      </w: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、</w:t>
      </w:r>
      <w:r w:rsidR="001A43D0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提出</w:t>
      </w:r>
      <w:r w:rsidR="000A1B5B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した</w:t>
      </w:r>
      <w:r w:rsidR="001A43D0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添付書類の記載内容等</w:t>
      </w:r>
      <w:r w:rsidR="000A1B5B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に</w:t>
      </w:r>
      <w:r w:rsidR="001A43D0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ついても</w:t>
      </w: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事実と相違ないことを誓約します。</w:t>
      </w:r>
    </w:p>
    <w:p w:rsidR="0073522E" w:rsidRPr="00E462AA" w:rsidRDefault="0073522E" w:rsidP="004969CB">
      <w:pPr>
        <w:autoSpaceDE w:val="0"/>
        <w:autoSpaceDN w:val="0"/>
        <w:jc w:val="center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記</w:t>
      </w:r>
    </w:p>
    <w:p w:rsidR="0073522E" w:rsidRPr="00E462AA" w:rsidRDefault="0073522E" w:rsidP="004969CB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１　業務名</w:t>
      </w:r>
      <w:r w:rsidR="00CF0174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</w:t>
      </w:r>
      <w:r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　</w:t>
      </w:r>
      <w:r w:rsidR="002F218F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明野ケ丘</w:t>
      </w:r>
      <w:r w:rsidR="001A43D0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公園</w:t>
      </w:r>
      <w:r w:rsidR="004969CB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公募設置管理制度事業</w:t>
      </w:r>
    </w:p>
    <w:p w:rsidR="0073522E" w:rsidRPr="00E462AA" w:rsidRDefault="00B92792" w:rsidP="004969CB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２</w:t>
      </w:r>
      <w:r w:rsidR="004969CB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</w:t>
      </w:r>
      <w:r w:rsidR="0073522E" w:rsidRPr="00E462AA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添付書類</w:t>
      </w:r>
    </w:p>
    <w:p w:rsidR="0073522E" w:rsidRPr="00E462AA" w:rsidRDefault="0073522E" w:rsidP="004969C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⑴　</w:t>
      </w:r>
      <w:r w:rsidR="004969CB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参加申請書類等</w:t>
      </w:r>
      <w:r w:rsidR="001A43D0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・・・・・・・・</w:t>
      </w:r>
      <w:r w:rsidR="004F69EF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4969CB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原本</w:t>
      </w:r>
      <w:r w:rsidR="004F69EF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１部</w:t>
      </w:r>
      <w:r w:rsidR="004969CB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、副本１部</w:t>
      </w:r>
      <w:r w:rsidR="00B92792">
        <w:rPr>
          <w:rFonts w:asciiTheme="minorEastAsia" w:eastAsiaTheme="minorEastAsia" w:hAnsiTheme="minorEastAsia" w:hint="eastAsia"/>
          <w:color w:val="000000" w:themeColor="text1"/>
          <w:sz w:val="22"/>
        </w:rPr>
        <w:t>、電子データ一式</w:t>
      </w:r>
    </w:p>
    <w:p w:rsidR="0073522E" w:rsidRPr="00E462AA" w:rsidRDefault="0073522E" w:rsidP="004969C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⑵　</w:t>
      </w:r>
      <w:r w:rsidR="004969CB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公募設置等計画</w:t>
      </w:r>
      <w:r w:rsidR="001A43D0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・・・・・・・・　</w:t>
      </w:r>
      <w:r w:rsidR="004969CB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原本</w:t>
      </w:r>
      <w:r w:rsidR="004F69EF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１部</w:t>
      </w:r>
      <w:r w:rsidR="004969CB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、副本1</w:t>
      </w:r>
      <w:r w:rsidR="00C46A15">
        <w:rPr>
          <w:rFonts w:asciiTheme="minorEastAsia" w:eastAsiaTheme="minorEastAsia" w:hAnsiTheme="minorEastAsia" w:hint="eastAsia"/>
          <w:color w:val="000000" w:themeColor="text1"/>
          <w:sz w:val="22"/>
        </w:rPr>
        <w:t>0</w:t>
      </w:r>
      <w:r w:rsidR="004969CB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>部</w:t>
      </w:r>
      <w:r w:rsidR="00B927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="00B92792" w:rsidRPr="00B92792">
        <w:rPr>
          <w:rFonts w:asciiTheme="minorEastAsia" w:eastAsiaTheme="minorEastAsia" w:hAnsiTheme="minorEastAsia" w:hint="eastAsia"/>
          <w:color w:val="000000" w:themeColor="text1"/>
          <w:sz w:val="22"/>
        </w:rPr>
        <w:t>電子データ一式</w:t>
      </w:r>
    </w:p>
    <w:p w:rsidR="0073522E" w:rsidRDefault="00B92792" w:rsidP="004969C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３</w:t>
      </w:r>
      <w:r w:rsidR="0073522E" w:rsidRPr="00E462AA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462AA">
        <w:rPr>
          <w:rFonts w:asciiTheme="minorEastAsia" w:eastAsiaTheme="minorEastAsia" w:hAnsiTheme="minorEastAsia" w:hint="eastAsia"/>
          <w:color w:val="000000" w:themeColor="text1"/>
          <w:sz w:val="22"/>
        </w:rPr>
        <w:t>応募法人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4819"/>
      </w:tblGrid>
      <w:tr w:rsidR="00E462AA" w:rsidTr="00E33738">
        <w:tc>
          <w:tcPr>
            <w:tcW w:w="1134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応募法人</w:t>
            </w:r>
          </w:p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又は</w:t>
            </w:r>
          </w:p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応募グループの代表法人</w:t>
            </w:r>
          </w:p>
        </w:tc>
        <w:tc>
          <w:tcPr>
            <w:tcW w:w="1276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法人概要</w:t>
            </w: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E33738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E33738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E33738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E33738">
        <w:tc>
          <w:tcPr>
            <w:tcW w:w="1134" w:type="dxa"/>
            <w:vMerge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役職・</w:t>
            </w: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819" w:type="dxa"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E33738">
        <w:tc>
          <w:tcPr>
            <w:tcW w:w="1134" w:type="dxa"/>
            <w:vMerge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19" w:type="dxa"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E33738">
        <w:tc>
          <w:tcPr>
            <w:tcW w:w="1134" w:type="dxa"/>
            <w:vMerge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E-mail</w:t>
            </w:r>
          </w:p>
        </w:tc>
        <w:tc>
          <w:tcPr>
            <w:tcW w:w="4819" w:type="dxa"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E33738">
        <w:tc>
          <w:tcPr>
            <w:tcW w:w="1134" w:type="dxa"/>
            <w:vMerge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法人の役割</w:t>
            </w:r>
          </w:p>
        </w:tc>
        <w:tc>
          <w:tcPr>
            <w:tcW w:w="6378" w:type="dxa"/>
            <w:gridSpan w:val="2"/>
          </w:tcPr>
          <w:p w:rsidR="00E462AA" w:rsidRP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0A15BA" w:rsidTr="006251E5">
        <w:tc>
          <w:tcPr>
            <w:tcW w:w="2410" w:type="dxa"/>
            <w:gridSpan w:val="2"/>
          </w:tcPr>
          <w:p w:rsidR="000A15BA" w:rsidRDefault="000A15B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グループ名</w:t>
            </w:r>
          </w:p>
        </w:tc>
        <w:tc>
          <w:tcPr>
            <w:tcW w:w="6378" w:type="dxa"/>
            <w:gridSpan w:val="2"/>
          </w:tcPr>
          <w:p w:rsidR="000A15BA" w:rsidRDefault="000A15B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4C5708">
        <w:tc>
          <w:tcPr>
            <w:tcW w:w="1134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構成法人</w:t>
            </w:r>
          </w:p>
        </w:tc>
        <w:tc>
          <w:tcPr>
            <w:tcW w:w="1276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法人概要</w:t>
            </w: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4C5708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4C5708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C84688">
        <w:tc>
          <w:tcPr>
            <w:tcW w:w="1134" w:type="dxa"/>
            <w:vMerge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法人の役割</w:t>
            </w:r>
          </w:p>
        </w:tc>
        <w:tc>
          <w:tcPr>
            <w:tcW w:w="6378" w:type="dxa"/>
            <w:gridSpan w:val="2"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511120">
        <w:tc>
          <w:tcPr>
            <w:tcW w:w="1134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構成法人</w:t>
            </w:r>
          </w:p>
        </w:tc>
        <w:tc>
          <w:tcPr>
            <w:tcW w:w="1276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法人概要</w:t>
            </w: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511120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511120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9A6588">
        <w:tc>
          <w:tcPr>
            <w:tcW w:w="1134" w:type="dxa"/>
            <w:vMerge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法人の役割</w:t>
            </w:r>
          </w:p>
        </w:tc>
        <w:tc>
          <w:tcPr>
            <w:tcW w:w="6378" w:type="dxa"/>
            <w:gridSpan w:val="2"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126B48">
        <w:tc>
          <w:tcPr>
            <w:tcW w:w="1134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構成法人</w:t>
            </w:r>
          </w:p>
        </w:tc>
        <w:tc>
          <w:tcPr>
            <w:tcW w:w="1276" w:type="dxa"/>
            <w:vMerge w:val="restart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法人概要</w:t>
            </w: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126B48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126B48">
        <w:tc>
          <w:tcPr>
            <w:tcW w:w="1134" w:type="dxa"/>
            <w:vMerge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462A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819" w:type="dxa"/>
          </w:tcPr>
          <w:p w:rsidR="00E462AA" w:rsidRDefault="00E462AA" w:rsidP="00E462AA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462AA" w:rsidTr="003F2F68">
        <w:tc>
          <w:tcPr>
            <w:tcW w:w="1134" w:type="dxa"/>
            <w:vMerge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法人の役割</w:t>
            </w:r>
          </w:p>
        </w:tc>
        <w:tc>
          <w:tcPr>
            <w:tcW w:w="6378" w:type="dxa"/>
            <w:gridSpan w:val="2"/>
          </w:tcPr>
          <w:p w:rsidR="00E462AA" w:rsidRPr="00E462AA" w:rsidRDefault="00E462AA" w:rsidP="001F09DC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B02B55" w:rsidRPr="00E462AA" w:rsidRDefault="00E462AA" w:rsidP="00A125D3">
      <w:pPr>
        <w:autoSpaceDE w:val="0"/>
        <w:autoSpaceDN w:val="0"/>
        <w:ind w:left="423" w:hangingChars="200" w:hanging="423"/>
        <w:rPr>
          <w:rFonts w:asciiTheme="minorEastAsia" w:eastAsiaTheme="minorEastAsia" w:hAnsiTheme="minorEastAsia"/>
          <w:snapToGrid w:val="0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 xml:space="preserve">　※　</w:t>
      </w:r>
      <w:r w:rsidR="00A125D3" w:rsidRPr="00A125D3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グループで応募する場合は</w:t>
      </w:r>
      <w:r w:rsidR="00A125D3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、</w:t>
      </w:r>
      <w:r w:rsidR="00A125D3" w:rsidRPr="00A125D3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応募グループの代表法人</w:t>
      </w:r>
      <w:r w:rsidR="00A125D3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のほか、グループ名、構成法人等を</w:t>
      </w:r>
      <w:r w:rsidR="00A125D3" w:rsidRPr="00A125D3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記載</w:t>
      </w:r>
      <w:r w:rsidR="00A125D3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し、</w:t>
      </w: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欄が不足</w:t>
      </w:r>
      <w:r w:rsidR="00A85F1E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する</w:t>
      </w:r>
      <w:r w:rsidR="0016212E"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場合は</w:t>
      </w: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</w:rPr>
        <w:t>適宜追加すること。</w:t>
      </w:r>
    </w:p>
    <w:sectPr w:rsidR="00B02B55" w:rsidRPr="00E462AA" w:rsidSect="00FF13EF">
      <w:pgSz w:w="11906" w:h="16838" w:code="9"/>
      <w:pgMar w:top="1134" w:right="1418" w:bottom="851" w:left="1418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85" w:rsidRDefault="000E4885" w:rsidP="009A7826">
      <w:r>
        <w:separator/>
      </w:r>
    </w:p>
  </w:endnote>
  <w:endnote w:type="continuationSeparator" w:id="0">
    <w:p w:rsidR="000E4885" w:rsidRDefault="000E4885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85" w:rsidRDefault="000E4885" w:rsidP="009A7826">
      <w:r>
        <w:separator/>
      </w:r>
    </w:p>
  </w:footnote>
  <w:footnote w:type="continuationSeparator" w:id="0">
    <w:p w:rsidR="000E4885" w:rsidRDefault="000E4885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17AA4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5ED6"/>
    <w:rsid w:val="000910E5"/>
    <w:rsid w:val="00094979"/>
    <w:rsid w:val="00094CBB"/>
    <w:rsid w:val="000973DD"/>
    <w:rsid w:val="000A15BA"/>
    <w:rsid w:val="000A1A48"/>
    <w:rsid w:val="000A1B5B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885"/>
    <w:rsid w:val="000E49BA"/>
    <w:rsid w:val="000E67D7"/>
    <w:rsid w:val="000E7F5A"/>
    <w:rsid w:val="000F1A62"/>
    <w:rsid w:val="000F2A59"/>
    <w:rsid w:val="000F480C"/>
    <w:rsid w:val="000F734F"/>
    <w:rsid w:val="001003AE"/>
    <w:rsid w:val="00101359"/>
    <w:rsid w:val="00101DEA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212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6450"/>
    <w:rsid w:val="00196E47"/>
    <w:rsid w:val="00197115"/>
    <w:rsid w:val="001A1A6F"/>
    <w:rsid w:val="001A1B8D"/>
    <w:rsid w:val="001A1F42"/>
    <w:rsid w:val="001A24C1"/>
    <w:rsid w:val="001A30AB"/>
    <w:rsid w:val="001A43D0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D5EF9"/>
    <w:rsid w:val="001E0700"/>
    <w:rsid w:val="001E3997"/>
    <w:rsid w:val="001E4CD4"/>
    <w:rsid w:val="001F7955"/>
    <w:rsid w:val="00203A67"/>
    <w:rsid w:val="0021036E"/>
    <w:rsid w:val="00210A3C"/>
    <w:rsid w:val="00210DBA"/>
    <w:rsid w:val="00211430"/>
    <w:rsid w:val="0021267A"/>
    <w:rsid w:val="00216B2C"/>
    <w:rsid w:val="00221F7F"/>
    <w:rsid w:val="002236B9"/>
    <w:rsid w:val="00223BFD"/>
    <w:rsid w:val="00226FEE"/>
    <w:rsid w:val="002274E3"/>
    <w:rsid w:val="00231772"/>
    <w:rsid w:val="00233A46"/>
    <w:rsid w:val="00237400"/>
    <w:rsid w:val="00237D22"/>
    <w:rsid w:val="00241EE0"/>
    <w:rsid w:val="002433E4"/>
    <w:rsid w:val="002460C1"/>
    <w:rsid w:val="00246860"/>
    <w:rsid w:val="00251808"/>
    <w:rsid w:val="0025491E"/>
    <w:rsid w:val="00254E02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4C6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4158"/>
    <w:rsid w:val="002C542A"/>
    <w:rsid w:val="002C5975"/>
    <w:rsid w:val="002C7C8F"/>
    <w:rsid w:val="002D3581"/>
    <w:rsid w:val="002E03CA"/>
    <w:rsid w:val="002E2089"/>
    <w:rsid w:val="002E4C73"/>
    <w:rsid w:val="002E5FAB"/>
    <w:rsid w:val="002E6847"/>
    <w:rsid w:val="002E7917"/>
    <w:rsid w:val="002F197C"/>
    <w:rsid w:val="002F1A9D"/>
    <w:rsid w:val="002F1D0F"/>
    <w:rsid w:val="002F218F"/>
    <w:rsid w:val="002F69C5"/>
    <w:rsid w:val="0030144D"/>
    <w:rsid w:val="003066D0"/>
    <w:rsid w:val="003122D3"/>
    <w:rsid w:val="00315AF2"/>
    <w:rsid w:val="00317718"/>
    <w:rsid w:val="003266ED"/>
    <w:rsid w:val="00326912"/>
    <w:rsid w:val="00327095"/>
    <w:rsid w:val="00327482"/>
    <w:rsid w:val="00330658"/>
    <w:rsid w:val="00332E1E"/>
    <w:rsid w:val="00337632"/>
    <w:rsid w:val="003405F8"/>
    <w:rsid w:val="00343EE4"/>
    <w:rsid w:val="00346DE5"/>
    <w:rsid w:val="0034709B"/>
    <w:rsid w:val="003506FE"/>
    <w:rsid w:val="00352EEF"/>
    <w:rsid w:val="0035394D"/>
    <w:rsid w:val="00353D4C"/>
    <w:rsid w:val="0035419D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359E"/>
    <w:rsid w:val="003A77CF"/>
    <w:rsid w:val="003B5644"/>
    <w:rsid w:val="003B69E9"/>
    <w:rsid w:val="003B73AE"/>
    <w:rsid w:val="003C1EB0"/>
    <w:rsid w:val="003C6865"/>
    <w:rsid w:val="003D154A"/>
    <w:rsid w:val="003D39AB"/>
    <w:rsid w:val="003D5493"/>
    <w:rsid w:val="003D6A55"/>
    <w:rsid w:val="003E09A1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5FC"/>
    <w:rsid w:val="004518D5"/>
    <w:rsid w:val="0045252F"/>
    <w:rsid w:val="00454C90"/>
    <w:rsid w:val="004557A1"/>
    <w:rsid w:val="0045589D"/>
    <w:rsid w:val="004560ED"/>
    <w:rsid w:val="004565D0"/>
    <w:rsid w:val="004636DA"/>
    <w:rsid w:val="004642DD"/>
    <w:rsid w:val="00464E03"/>
    <w:rsid w:val="00471EE4"/>
    <w:rsid w:val="004728B6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969CB"/>
    <w:rsid w:val="004A0721"/>
    <w:rsid w:val="004A22C9"/>
    <w:rsid w:val="004A54E9"/>
    <w:rsid w:val="004B5B3B"/>
    <w:rsid w:val="004B7C6C"/>
    <w:rsid w:val="004C5981"/>
    <w:rsid w:val="004C5B77"/>
    <w:rsid w:val="004C674A"/>
    <w:rsid w:val="004D07CB"/>
    <w:rsid w:val="004D3CD5"/>
    <w:rsid w:val="004D4159"/>
    <w:rsid w:val="004D4595"/>
    <w:rsid w:val="004D4870"/>
    <w:rsid w:val="004D4E63"/>
    <w:rsid w:val="004D57AA"/>
    <w:rsid w:val="004D7BE5"/>
    <w:rsid w:val="004E1DC4"/>
    <w:rsid w:val="004E52D9"/>
    <w:rsid w:val="004E6301"/>
    <w:rsid w:val="004F3F4A"/>
    <w:rsid w:val="004F69EF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2C8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A6468"/>
    <w:rsid w:val="005A71A3"/>
    <w:rsid w:val="005A728B"/>
    <w:rsid w:val="005A76BE"/>
    <w:rsid w:val="005B3370"/>
    <w:rsid w:val="005B7567"/>
    <w:rsid w:val="005C0C72"/>
    <w:rsid w:val="005C15E0"/>
    <w:rsid w:val="005C21C8"/>
    <w:rsid w:val="005C481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A6A"/>
    <w:rsid w:val="00623C6A"/>
    <w:rsid w:val="00623E2D"/>
    <w:rsid w:val="00624602"/>
    <w:rsid w:val="00627C54"/>
    <w:rsid w:val="006310D1"/>
    <w:rsid w:val="00632A62"/>
    <w:rsid w:val="00636113"/>
    <w:rsid w:val="00636770"/>
    <w:rsid w:val="006373FC"/>
    <w:rsid w:val="006403D3"/>
    <w:rsid w:val="00641229"/>
    <w:rsid w:val="00642DA4"/>
    <w:rsid w:val="0064719B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648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522E"/>
    <w:rsid w:val="007374F1"/>
    <w:rsid w:val="0074486B"/>
    <w:rsid w:val="007470C1"/>
    <w:rsid w:val="00751171"/>
    <w:rsid w:val="00751D99"/>
    <w:rsid w:val="007534A1"/>
    <w:rsid w:val="007536CD"/>
    <w:rsid w:val="00762795"/>
    <w:rsid w:val="007668DF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516AE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0E5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2A9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393E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4AE4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917B8"/>
    <w:rsid w:val="009949E7"/>
    <w:rsid w:val="009974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25D3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37002"/>
    <w:rsid w:val="00A41B93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67C76"/>
    <w:rsid w:val="00A7542D"/>
    <w:rsid w:val="00A77E83"/>
    <w:rsid w:val="00A813E7"/>
    <w:rsid w:val="00A8159D"/>
    <w:rsid w:val="00A823ED"/>
    <w:rsid w:val="00A85F1E"/>
    <w:rsid w:val="00A90FDC"/>
    <w:rsid w:val="00A92055"/>
    <w:rsid w:val="00AA0BCC"/>
    <w:rsid w:val="00AA206E"/>
    <w:rsid w:val="00AA3411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219"/>
    <w:rsid w:val="00AE65F1"/>
    <w:rsid w:val="00AE689A"/>
    <w:rsid w:val="00AE798D"/>
    <w:rsid w:val="00AE7B1E"/>
    <w:rsid w:val="00AF6D32"/>
    <w:rsid w:val="00B00CE8"/>
    <w:rsid w:val="00B02B55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2792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1D9E"/>
    <w:rsid w:val="00BB238A"/>
    <w:rsid w:val="00BB31B7"/>
    <w:rsid w:val="00BB4883"/>
    <w:rsid w:val="00BB4BE1"/>
    <w:rsid w:val="00BB5B26"/>
    <w:rsid w:val="00BB6BA4"/>
    <w:rsid w:val="00BB6E86"/>
    <w:rsid w:val="00BC3A80"/>
    <w:rsid w:val="00BC55F3"/>
    <w:rsid w:val="00BC70B8"/>
    <w:rsid w:val="00BC7ACD"/>
    <w:rsid w:val="00BD1031"/>
    <w:rsid w:val="00BD1B2D"/>
    <w:rsid w:val="00BD3539"/>
    <w:rsid w:val="00BD42C1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46A15"/>
    <w:rsid w:val="00C52A4B"/>
    <w:rsid w:val="00C53228"/>
    <w:rsid w:val="00C64008"/>
    <w:rsid w:val="00C751F6"/>
    <w:rsid w:val="00C75EA9"/>
    <w:rsid w:val="00C7742C"/>
    <w:rsid w:val="00C80E9F"/>
    <w:rsid w:val="00C90FDE"/>
    <w:rsid w:val="00C91A66"/>
    <w:rsid w:val="00C96569"/>
    <w:rsid w:val="00CA1D8C"/>
    <w:rsid w:val="00CA2C5D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0174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0F09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4BE6"/>
    <w:rsid w:val="00D8512B"/>
    <w:rsid w:val="00D91AAE"/>
    <w:rsid w:val="00D92091"/>
    <w:rsid w:val="00D92A7D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3DE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3974"/>
    <w:rsid w:val="00E04818"/>
    <w:rsid w:val="00E06B36"/>
    <w:rsid w:val="00E112C2"/>
    <w:rsid w:val="00E17E9D"/>
    <w:rsid w:val="00E21E72"/>
    <w:rsid w:val="00E23127"/>
    <w:rsid w:val="00E314B2"/>
    <w:rsid w:val="00E42B39"/>
    <w:rsid w:val="00E456B4"/>
    <w:rsid w:val="00E457A5"/>
    <w:rsid w:val="00E462AA"/>
    <w:rsid w:val="00E5202C"/>
    <w:rsid w:val="00E53345"/>
    <w:rsid w:val="00E563F2"/>
    <w:rsid w:val="00E57872"/>
    <w:rsid w:val="00E65260"/>
    <w:rsid w:val="00E67A8C"/>
    <w:rsid w:val="00E728DC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57D1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387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D6"/>
    <w:rsid w:val="00FA3DAA"/>
    <w:rsid w:val="00FA52E9"/>
    <w:rsid w:val="00FA66A9"/>
    <w:rsid w:val="00FB5497"/>
    <w:rsid w:val="00FB58F2"/>
    <w:rsid w:val="00FB7528"/>
    <w:rsid w:val="00FB7D6C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3E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2C29E5-336A-4E99-BD18-8DD98157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B02B55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02B55"/>
    <w:rPr>
      <w:rFonts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rsid w:val="004969CB"/>
    <w:pPr>
      <w:jc w:val="right"/>
    </w:pPr>
    <w:rPr>
      <w:snapToGrid w:val="0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4969CB"/>
    <w:rPr>
      <w:snapToGrid w:val="0"/>
      <w:color w:val="000000" w:themeColor="text1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46A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68FD-6F1F-4440-B448-0F12170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ohda</dc:creator>
  <cp:keywords/>
  <dc:description/>
  <cp:lastModifiedBy>Administrator</cp:lastModifiedBy>
  <cp:revision>14</cp:revision>
  <cp:lastPrinted>2026-04-14T06:34:00Z</cp:lastPrinted>
  <dcterms:created xsi:type="dcterms:W3CDTF">2026-04-14T06:32:00Z</dcterms:created>
  <dcterms:modified xsi:type="dcterms:W3CDTF">2026-05-01T07:28:00Z</dcterms:modified>
</cp:coreProperties>
</file>